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5CEA" w14:textId="4A12932B" w:rsidR="001F6F17" w:rsidRDefault="001F6F17" w:rsidP="001F6F17">
      <w:pPr>
        <w:pStyle w:val="Heading2"/>
      </w:pPr>
      <w:r>
        <w:t xml:space="preserve">Becoming </w:t>
      </w:r>
      <w:r w:rsidR="008F76D7">
        <w:t>a</w:t>
      </w:r>
      <w:r>
        <w:t xml:space="preserve"> Montana Main Street Member Community</w:t>
      </w:r>
    </w:p>
    <w:p w14:paraId="062F02BD" w14:textId="539BCCEA" w:rsidR="001F6F17" w:rsidRDefault="001F6F17" w:rsidP="001F6F17">
      <w:pPr>
        <w:pStyle w:val="Heading3"/>
      </w:pPr>
      <w:r>
        <w:t>Readiness Checklist</w:t>
      </w:r>
    </w:p>
    <w:p w14:paraId="6025CBC7" w14:textId="6C67CE5F" w:rsidR="001F6F17" w:rsidRPr="0083293D" w:rsidRDefault="001F6F17" w:rsidP="001F6F17">
      <w:pPr>
        <w:rPr>
          <w:color w:val="auto"/>
          <w:kern w:val="0"/>
          <w14:ligatures w14:val="none"/>
        </w:rPr>
      </w:pPr>
      <w:r w:rsidRPr="0083293D">
        <w:rPr>
          <w:color w:val="auto"/>
          <w:kern w:val="0"/>
          <w14:ligatures w14:val="none"/>
        </w:rPr>
        <w:t xml:space="preserve">Communities interested in the MMS </w:t>
      </w:r>
      <w:r>
        <w:rPr>
          <w:color w:val="auto"/>
          <w:kern w:val="0"/>
          <w14:ligatures w14:val="none"/>
        </w:rPr>
        <w:t>P</w:t>
      </w:r>
      <w:r w:rsidRPr="0083293D">
        <w:rPr>
          <w:color w:val="auto"/>
          <w:kern w:val="0"/>
          <w14:ligatures w14:val="none"/>
        </w:rPr>
        <w:t xml:space="preserve">rogram should reference the readiness checklist </w:t>
      </w:r>
      <w:r>
        <w:rPr>
          <w:color w:val="auto"/>
          <w:kern w:val="0"/>
          <w14:ligatures w14:val="none"/>
        </w:rPr>
        <w:t>below</w:t>
      </w:r>
      <w:r w:rsidRPr="0083293D">
        <w:rPr>
          <w:color w:val="auto"/>
          <w:kern w:val="0"/>
          <w14:ligatures w14:val="none"/>
        </w:rPr>
        <w:t xml:space="preserve">. </w:t>
      </w:r>
      <w:r w:rsidRPr="0083293D">
        <w:t xml:space="preserve">A community must be actively </w:t>
      </w:r>
      <w:r>
        <w:t>pursuing</w:t>
      </w:r>
      <w:r w:rsidRPr="0083293D">
        <w:t xml:space="preserve"> downtown revitalization, working with partner organizations and outlining a commitment to long</w:t>
      </w:r>
      <w:r>
        <w:t>-</w:t>
      </w:r>
      <w:r w:rsidRPr="0083293D">
        <w:t xml:space="preserve"> and short-term planning.</w:t>
      </w:r>
      <w:r w:rsidR="00E00720">
        <w:t xml:space="preserve"> </w:t>
      </w:r>
      <w:r w:rsidR="00C166B0">
        <w:t xml:space="preserve">Interested communities are dedicated to improving </w:t>
      </w:r>
      <w:r w:rsidRPr="0083293D">
        <w:t>quality of life through place-based economic development and community preservation</w:t>
      </w:r>
      <w:r w:rsidR="00C166B0">
        <w:t xml:space="preserve">. </w:t>
      </w:r>
      <w:r w:rsidR="00E00720">
        <w:t xml:space="preserve">Once accepted to MMS, communities join a collective movement among local partners and grassroots leaders. </w:t>
      </w:r>
    </w:p>
    <w:p w14:paraId="4391970F" w14:textId="77777777" w:rsidR="001F6F17" w:rsidRPr="001F6F17" w:rsidRDefault="001F6F17" w:rsidP="001F6F17"/>
    <w:tbl>
      <w:tblPr>
        <w:tblStyle w:val="CommerceTableStyle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1F6F17" w:rsidRPr="0083293D" w14:paraId="17317705" w14:textId="77777777" w:rsidTr="00FE2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5" w:type="dxa"/>
          </w:tcPr>
          <w:p w14:paraId="40C0356E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1525" w:type="dxa"/>
          </w:tcPr>
          <w:p w14:paraId="28CE8E2F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>Response</w:t>
            </w:r>
          </w:p>
        </w:tc>
      </w:tr>
      <w:tr w:rsidR="001F6F17" w:rsidRPr="0083293D" w14:paraId="61C20E8C" w14:textId="77777777" w:rsidTr="00FE2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14:paraId="5FAFBB67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 xml:space="preserve">The applicant has been in touch with Commerce MMS </w:t>
            </w:r>
            <w:r>
              <w:rPr>
                <w:rFonts w:asciiTheme="minorHAnsi" w:hAnsiTheme="minorHAnsi" w:cstheme="minorHAnsi"/>
              </w:rPr>
              <w:t>P</w:t>
            </w:r>
            <w:r w:rsidRPr="0083293D">
              <w:rPr>
                <w:rFonts w:asciiTheme="minorHAnsi" w:hAnsiTheme="minorHAnsi" w:cstheme="minorHAnsi"/>
              </w:rPr>
              <w:t xml:space="preserve">rogram </w:t>
            </w:r>
            <w:r>
              <w:rPr>
                <w:rFonts w:asciiTheme="minorHAnsi" w:hAnsiTheme="minorHAnsi" w:cstheme="minorHAnsi"/>
              </w:rPr>
              <w:t xml:space="preserve">staff </w:t>
            </w:r>
            <w:r w:rsidRPr="0083293D">
              <w:rPr>
                <w:rFonts w:asciiTheme="minorHAnsi" w:hAnsiTheme="minorHAnsi" w:cstheme="minorHAnsi"/>
              </w:rPr>
              <w:t xml:space="preserve">and discussed the community’s vision and goals if accepted as a member community. </w:t>
            </w:r>
          </w:p>
        </w:tc>
        <w:tc>
          <w:tcPr>
            <w:tcW w:w="1525" w:type="dxa"/>
          </w:tcPr>
          <w:p w14:paraId="73B54E48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0D8927A1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1F6F17" w:rsidRPr="0083293D" w14:paraId="625CB40C" w14:textId="77777777" w:rsidTr="00FE29CC">
        <w:tc>
          <w:tcPr>
            <w:tcW w:w="7825" w:type="dxa"/>
          </w:tcPr>
          <w:p w14:paraId="6CB50080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 xml:space="preserve">The applicant has </w:t>
            </w:r>
            <w:r w:rsidRPr="00AE7FB6">
              <w:rPr>
                <w:rFonts w:asciiTheme="minorHAnsi" w:hAnsiTheme="minorHAnsi" w:cstheme="minorHAnsi"/>
                <w:b/>
                <w:bCs/>
              </w:rPr>
              <w:t>identified and convened</w:t>
            </w:r>
            <w:r w:rsidRPr="0083293D">
              <w:rPr>
                <w:rFonts w:asciiTheme="minorHAnsi" w:hAnsiTheme="minorHAnsi" w:cstheme="minorHAnsi"/>
              </w:rPr>
              <w:t xml:space="preserve"> with a core group of local stakeholders, community leaders, city representatives and development groups </w:t>
            </w:r>
            <w:r>
              <w:rPr>
                <w:rFonts w:asciiTheme="minorHAnsi" w:hAnsiTheme="minorHAnsi" w:cstheme="minorHAnsi"/>
              </w:rPr>
              <w:t>that</w:t>
            </w:r>
            <w:r w:rsidRPr="0083293D">
              <w:rPr>
                <w:rFonts w:asciiTheme="minorHAnsi" w:hAnsiTheme="minorHAnsi" w:cstheme="minorHAnsi"/>
              </w:rPr>
              <w:t xml:space="preserve"> are engaged in downtown revitalization in the community and have gained consensus on participating in the network. </w:t>
            </w:r>
          </w:p>
        </w:tc>
        <w:tc>
          <w:tcPr>
            <w:tcW w:w="1525" w:type="dxa"/>
          </w:tcPr>
          <w:p w14:paraId="76E12110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35BE58AD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1F6F17" w:rsidRPr="0083293D" w14:paraId="3F8D55FD" w14:textId="77777777" w:rsidTr="00FE2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14:paraId="197409FA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 xml:space="preserve">The applicant has discussed the MMS </w:t>
            </w:r>
            <w:r>
              <w:rPr>
                <w:rFonts w:asciiTheme="minorHAnsi" w:hAnsiTheme="minorHAnsi" w:cstheme="minorHAnsi"/>
              </w:rPr>
              <w:t>P</w:t>
            </w:r>
            <w:r w:rsidRPr="0083293D">
              <w:rPr>
                <w:rFonts w:asciiTheme="minorHAnsi" w:hAnsiTheme="minorHAnsi" w:cstheme="minorHAnsi"/>
              </w:rPr>
              <w:t>rogram and opportunities with downtown businesses and downtown property owners.</w:t>
            </w:r>
          </w:p>
        </w:tc>
        <w:tc>
          <w:tcPr>
            <w:tcW w:w="1525" w:type="dxa"/>
          </w:tcPr>
          <w:p w14:paraId="13AF7897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4DB1F83F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1F6F17" w:rsidRPr="0083293D" w14:paraId="22EBB9D2" w14:textId="77777777" w:rsidTr="00FE29CC">
        <w:tc>
          <w:tcPr>
            <w:tcW w:w="7825" w:type="dxa"/>
          </w:tcPr>
          <w:p w14:paraId="2C28A13B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>The applicant follows the Main Street America Four-Point Approach and has created sub-committees focusing on these four points.</w:t>
            </w:r>
          </w:p>
        </w:tc>
        <w:tc>
          <w:tcPr>
            <w:tcW w:w="1525" w:type="dxa"/>
          </w:tcPr>
          <w:p w14:paraId="2DBE1180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6FB236C3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1F6F17" w:rsidRPr="0083293D" w14:paraId="771A3EBA" w14:textId="77777777" w:rsidTr="00FE2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14:paraId="4844852E" w14:textId="77777777" w:rsidR="001F6F17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>The applicant has visited MMS communities to explore other downtown districts and talk to local leaders about the MMS experien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7B61207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lastRenderedPageBreak/>
              <w:t>If yes, which communities did the applicant observe?</w:t>
            </w:r>
          </w:p>
          <w:p w14:paraId="6EDE41A0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t xml:space="preserve">If no, please inquire with the </w:t>
            </w:r>
            <w:r>
              <w:rPr>
                <w:rFonts w:asciiTheme="minorHAnsi" w:hAnsiTheme="minorHAnsi" w:cstheme="minorHAnsi"/>
              </w:rPr>
              <w:t>S</w:t>
            </w:r>
            <w:r w:rsidRPr="0083293D">
              <w:rPr>
                <w:rFonts w:asciiTheme="minorHAnsi" w:hAnsiTheme="minorHAnsi" w:cstheme="minorHAnsi"/>
              </w:rPr>
              <w:t xml:space="preserve">tate </w:t>
            </w:r>
            <w:r>
              <w:rPr>
                <w:rFonts w:asciiTheme="minorHAnsi" w:hAnsiTheme="minorHAnsi" w:cstheme="minorHAnsi"/>
              </w:rPr>
              <w:t>P</w:t>
            </w:r>
            <w:r w:rsidRPr="0083293D">
              <w:rPr>
                <w:rFonts w:asciiTheme="minorHAnsi" w:hAnsiTheme="minorHAnsi" w:cstheme="minorHAnsi"/>
              </w:rPr>
              <w:t xml:space="preserve">rogram to help your community get connected with similar programs. </w:t>
            </w:r>
          </w:p>
        </w:tc>
        <w:tc>
          <w:tcPr>
            <w:tcW w:w="1525" w:type="dxa"/>
          </w:tcPr>
          <w:p w14:paraId="5F8881F9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12EF0833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1F6F17" w:rsidRPr="0083293D" w14:paraId="02BB1323" w14:textId="77777777" w:rsidTr="00FE29CC">
        <w:tc>
          <w:tcPr>
            <w:tcW w:w="7825" w:type="dxa"/>
          </w:tcPr>
          <w:p w14:paraId="44E55A3C" w14:textId="20C6DDB8" w:rsidR="001F6F17" w:rsidRPr="0083293D" w:rsidRDefault="001F6F17" w:rsidP="00FE29CC">
            <w:pPr>
              <w:spacing w:after="200"/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</w:pPr>
            <w:r w:rsidRPr="0083293D"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lastRenderedPageBreak/>
              <w:t xml:space="preserve">The applicant has invited MMS to their community for a Main Street 101 presentation and to discuss </w:t>
            </w:r>
            <w:r w:rsidR="00E5746C"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>P</w:t>
            </w:r>
            <w:r w:rsidR="00E5746C" w:rsidRPr="0083293D"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 xml:space="preserve">rogram </w:t>
            </w:r>
            <w:r w:rsidRPr="0083293D"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>requirements and other downtown revitalization strategies.</w:t>
            </w:r>
          </w:p>
        </w:tc>
        <w:tc>
          <w:tcPr>
            <w:tcW w:w="1525" w:type="dxa"/>
          </w:tcPr>
          <w:p w14:paraId="2DC38298" w14:textId="77777777" w:rsidR="001F6F17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4075D00B" w14:textId="7F9D61D8" w:rsidR="009E4A64" w:rsidRPr="0083293D" w:rsidRDefault="001F6F17" w:rsidP="00FE29CC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9E4A64" w:rsidRPr="0083293D" w14:paraId="20C24ED2" w14:textId="77777777" w:rsidTr="00FE2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14:paraId="6AEB3E97" w14:textId="7E6C7289" w:rsidR="009E4A64" w:rsidRPr="0083293D" w:rsidRDefault="009E4A64" w:rsidP="009E4A64">
            <w:pPr>
              <w:spacing w:after="200"/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>The applicant has established a volunteer base.</w:t>
            </w:r>
          </w:p>
        </w:tc>
        <w:tc>
          <w:tcPr>
            <w:tcW w:w="1525" w:type="dxa"/>
          </w:tcPr>
          <w:p w14:paraId="7D7047E5" w14:textId="77777777" w:rsidR="009E4A64" w:rsidRPr="0083293D" w:rsidRDefault="009E4A64" w:rsidP="009E4A64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5DCD1C44" w14:textId="57831AAB" w:rsidR="009E4A64" w:rsidRPr="0083293D" w:rsidRDefault="009E4A64" w:rsidP="009E4A64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9E4A64" w:rsidRPr="0083293D" w14:paraId="53330187" w14:textId="77777777" w:rsidTr="00FE29CC">
        <w:tc>
          <w:tcPr>
            <w:tcW w:w="7825" w:type="dxa"/>
          </w:tcPr>
          <w:p w14:paraId="38A21735" w14:textId="51E323F5" w:rsidR="009E4A64" w:rsidRDefault="009E4A64" w:rsidP="009E4A64">
            <w:pPr>
              <w:spacing w:after="200"/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>The applicant can demonstrate how they will meet the requirement of submitting an annual report. This is often accomplished by first developing an annual strategic plan or detailed work plan.</w:t>
            </w:r>
          </w:p>
        </w:tc>
        <w:tc>
          <w:tcPr>
            <w:tcW w:w="1525" w:type="dxa"/>
          </w:tcPr>
          <w:p w14:paraId="0DA8DB01" w14:textId="77777777" w:rsidR="009E4A64" w:rsidRPr="0083293D" w:rsidRDefault="009E4A64" w:rsidP="009E4A64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3D612771" w14:textId="21E67B6C" w:rsidR="009E4A64" w:rsidRPr="0083293D" w:rsidRDefault="009E4A64" w:rsidP="009E4A64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  <w:tr w:rsidR="009E4A64" w:rsidRPr="0083293D" w14:paraId="78AAD0A5" w14:textId="77777777" w:rsidTr="00FE2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14:paraId="643F5E6F" w14:textId="6CD651DC" w:rsidR="009E4A64" w:rsidRDefault="009E4A64" w:rsidP="009E4A64">
            <w:pPr>
              <w:spacing w:after="200"/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14:ligatures w14:val="none"/>
              </w:rPr>
              <w:t>The applicant has a budget for downtown revitalization work.</w:t>
            </w:r>
          </w:p>
        </w:tc>
        <w:tc>
          <w:tcPr>
            <w:tcW w:w="1525" w:type="dxa"/>
          </w:tcPr>
          <w:p w14:paraId="3690AD73" w14:textId="77777777" w:rsidR="009E4A64" w:rsidRPr="0083293D" w:rsidRDefault="009E4A64" w:rsidP="009E4A64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Yes</w:t>
            </w:r>
          </w:p>
          <w:p w14:paraId="6E16B857" w14:textId="675AE9BE" w:rsidR="009E4A64" w:rsidRPr="0083293D" w:rsidRDefault="009E4A64" w:rsidP="009E4A64">
            <w:pPr>
              <w:spacing w:after="200"/>
              <w:rPr>
                <w:rFonts w:asciiTheme="minorHAnsi" w:hAnsiTheme="minorHAnsi" w:cstheme="minorHAnsi"/>
              </w:rPr>
            </w:pPr>
            <w:r w:rsidRPr="0083293D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93D">
              <w:rPr>
                <w:rFonts w:asciiTheme="minorHAnsi" w:hAnsiTheme="minorHAnsi" w:cstheme="minorHAnsi"/>
              </w:rPr>
              <w:instrText xml:space="preserve"> FORMCHECKBOX </w:instrText>
            </w:r>
            <w:r w:rsidRPr="0083293D">
              <w:rPr>
                <w:rFonts w:asciiTheme="minorHAnsi" w:hAnsiTheme="minorHAnsi" w:cstheme="minorHAnsi"/>
              </w:rPr>
            </w:r>
            <w:r w:rsidRPr="0083293D">
              <w:rPr>
                <w:rFonts w:asciiTheme="minorHAnsi" w:hAnsiTheme="minorHAnsi" w:cstheme="minorHAnsi"/>
              </w:rPr>
              <w:fldChar w:fldCharType="separate"/>
            </w:r>
            <w:r w:rsidRPr="0083293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293D">
              <w:rPr>
                <w:rFonts w:asciiTheme="minorHAnsi" w:hAnsiTheme="minorHAnsi" w:cstheme="minorHAnsi"/>
              </w:rPr>
              <w:t>No</w:t>
            </w:r>
          </w:p>
        </w:tc>
      </w:tr>
    </w:tbl>
    <w:p w14:paraId="6A28E226" w14:textId="77777777" w:rsidR="00320776" w:rsidRPr="00105AAB" w:rsidRDefault="00320776" w:rsidP="00105AAB">
      <w:pPr>
        <w:rPr>
          <w:noProof/>
        </w:rPr>
      </w:pPr>
    </w:p>
    <w:sectPr w:rsidR="00320776" w:rsidRPr="00105AAB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267A" w14:textId="77777777" w:rsidR="00926571" w:rsidRDefault="00926571" w:rsidP="005730E1">
      <w:r>
        <w:separator/>
      </w:r>
    </w:p>
    <w:p w14:paraId="6E1EE631" w14:textId="77777777" w:rsidR="00926571" w:rsidRDefault="00926571"/>
    <w:p w14:paraId="3271E627" w14:textId="77777777" w:rsidR="00926571" w:rsidRDefault="00926571"/>
  </w:endnote>
  <w:endnote w:type="continuationSeparator" w:id="0">
    <w:p w14:paraId="045F9451" w14:textId="77777777" w:rsidR="00926571" w:rsidRDefault="00926571" w:rsidP="005730E1">
      <w:r>
        <w:continuationSeparator/>
      </w:r>
    </w:p>
    <w:p w14:paraId="61C98BEA" w14:textId="77777777" w:rsidR="00926571" w:rsidRDefault="00926571"/>
    <w:p w14:paraId="0C097B75" w14:textId="77777777" w:rsidR="00926571" w:rsidRDefault="00926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358E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2AD4359F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F2D7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0CBF67A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B7BF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E88E17F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7758" w14:textId="77777777" w:rsidR="00926571" w:rsidRDefault="00926571" w:rsidP="005730E1">
      <w:r>
        <w:separator/>
      </w:r>
    </w:p>
    <w:p w14:paraId="43EC67CD" w14:textId="77777777" w:rsidR="00926571" w:rsidRDefault="00926571"/>
    <w:p w14:paraId="5F56EE79" w14:textId="77777777" w:rsidR="00926571" w:rsidRDefault="00926571"/>
  </w:footnote>
  <w:footnote w:type="continuationSeparator" w:id="0">
    <w:p w14:paraId="2E5F9A56" w14:textId="77777777" w:rsidR="00926571" w:rsidRDefault="00926571" w:rsidP="005730E1">
      <w:r>
        <w:continuationSeparator/>
      </w:r>
    </w:p>
    <w:p w14:paraId="24B0A604" w14:textId="77777777" w:rsidR="00926571" w:rsidRDefault="00926571"/>
    <w:p w14:paraId="27DDB9F3" w14:textId="77777777" w:rsidR="00926571" w:rsidRDefault="00926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B2D6" w14:textId="77777777" w:rsidR="00A105E9" w:rsidRDefault="00A105E9">
    <w:pPr>
      <w:pStyle w:val="Header"/>
    </w:pPr>
  </w:p>
  <w:p w14:paraId="286C7763" w14:textId="77777777" w:rsidR="00CE3289" w:rsidRDefault="00CE3289"/>
  <w:p w14:paraId="642CDAEB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4DCD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08EEFE0C" wp14:editId="6E446442">
          <wp:extent cx="1828800" cy="238864"/>
          <wp:effectExtent l="0" t="0" r="0" b="8890"/>
          <wp:docPr id="73192496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2496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656A3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D5DC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0B0F5018" wp14:editId="2D3F9F7B">
          <wp:extent cx="1828800" cy="238864"/>
          <wp:effectExtent l="0" t="0" r="0" b="8890"/>
          <wp:docPr id="16993300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3300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B15886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17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1F6F17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161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C5CC8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8F76D7"/>
    <w:rsid w:val="0090332E"/>
    <w:rsid w:val="0090335F"/>
    <w:rsid w:val="0090704C"/>
    <w:rsid w:val="00912EF7"/>
    <w:rsid w:val="00925875"/>
    <w:rsid w:val="00926571"/>
    <w:rsid w:val="009309A0"/>
    <w:rsid w:val="00933F77"/>
    <w:rsid w:val="00936AAC"/>
    <w:rsid w:val="009420F5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E4A64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A238A"/>
    <w:rsid w:val="00AB053B"/>
    <w:rsid w:val="00AB0BA7"/>
    <w:rsid w:val="00AB5D53"/>
    <w:rsid w:val="00AD1ED1"/>
    <w:rsid w:val="00AD504E"/>
    <w:rsid w:val="00AE7B00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745EE"/>
    <w:rsid w:val="00B85F9A"/>
    <w:rsid w:val="00B93678"/>
    <w:rsid w:val="00BA3C9B"/>
    <w:rsid w:val="00BB304F"/>
    <w:rsid w:val="00BB377A"/>
    <w:rsid w:val="00BB5BCD"/>
    <w:rsid w:val="00BC5886"/>
    <w:rsid w:val="00BD2C95"/>
    <w:rsid w:val="00BE008A"/>
    <w:rsid w:val="00BE31B3"/>
    <w:rsid w:val="00BF16A7"/>
    <w:rsid w:val="00C02EFA"/>
    <w:rsid w:val="00C0585D"/>
    <w:rsid w:val="00C15767"/>
    <w:rsid w:val="00C166B0"/>
    <w:rsid w:val="00C16CAB"/>
    <w:rsid w:val="00C24487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B571E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C7613"/>
    <w:rsid w:val="00DE24AC"/>
    <w:rsid w:val="00DF6EA1"/>
    <w:rsid w:val="00E001F2"/>
    <w:rsid w:val="00E00720"/>
    <w:rsid w:val="00E17077"/>
    <w:rsid w:val="00E17FB1"/>
    <w:rsid w:val="00E26592"/>
    <w:rsid w:val="00E37A07"/>
    <w:rsid w:val="00E4175A"/>
    <w:rsid w:val="00E41B95"/>
    <w:rsid w:val="00E4637C"/>
    <w:rsid w:val="00E54845"/>
    <w:rsid w:val="00E5746C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2B9A"/>
    <w:rsid w:val="00F766B8"/>
    <w:rsid w:val="00F8178E"/>
    <w:rsid w:val="00F85C7F"/>
    <w:rsid w:val="00F939C3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D9918"/>
  <w15:chartTrackingRefBased/>
  <w15:docId w15:val="{6431F20E-CD49-4F90-8A67-B5AE5183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17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C1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53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3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cher, Micky</dc:creator>
  <cp:keywords/>
  <dc:description/>
  <cp:lastModifiedBy>Russell, Kate</cp:lastModifiedBy>
  <cp:revision>4</cp:revision>
  <dcterms:created xsi:type="dcterms:W3CDTF">2025-10-16T14:22:00Z</dcterms:created>
  <dcterms:modified xsi:type="dcterms:W3CDTF">2025-10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